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5616B1A4" w:rsidR="0057611F" w:rsidRDefault="00B928BC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 dotaz č. 1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1856D1E8" w:rsidR="00F25056" w:rsidRPr="00861DEE" w:rsidRDefault="00B928BC" w:rsidP="002D6AEC">
            <w:pPr>
              <w:rPr>
                <w:b/>
                <w:bCs/>
              </w:rPr>
            </w:pPr>
            <w:r w:rsidRPr="00B928BC">
              <w:rPr>
                <w:b/>
                <w:bCs/>
                <w:color w:val="333333"/>
                <w:shd w:val="clear" w:color="auto" w:fill="FFFFFF"/>
              </w:rPr>
              <w:t>23775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5A9F595A" w:rsidR="00F25056" w:rsidRPr="00861DEE" w:rsidRDefault="00B928BC" w:rsidP="002D6AEC">
            <w:pPr>
              <w:rPr>
                <w:b/>
                <w:bCs/>
              </w:rPr>
            </w:pPr>
            <w:r w:rsidRPr="00B928BC">
              <w:rPr>
                <w:b/>
                <w:bCs/>
              </w:rPr>
              <w:t>Výroba levé a pravé příruby nosiče pískování pro zajištění oprav vozidel řady 814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3819E97B" w14:textId="5E7C96CB" w:rsidR="00B928BC" w:rsidRDefault="00B928BC" w:rsidP="00B928BC">
      <w:pPr>
        <w:rPr>
          <w:rFonts w:cs="Calibri"/>
        </w:rPr>
      </w:pPr>
      <w:r>
        <w:rPr>
          <w:rFonts w:cs="Calibri"/>
        </w:rPr>
        <w:t xml:space="preserve">Dne </w:t>
      </w:r>
      <w:r>
        <w:rPr>
          <w:rFonts w:cs="Calibri"/>
        </w:rPr>
        <w:t>2</w:t>
      </w:r>
      <w:r w:rsidR="00DC765F">
        <w:rPr>
          <w:rFonts w:cs="Calibri"/>
        </w:rPr>
        <w:t>4</w:t>
      </w:r>
      <w:r>
        <w:rPr>
          <w:rFonts w:cs="Calibri"/>
        </w:rPr>
        <w:t>.5</w:t>
      </w:r>
      <w:r>
        <w:rPr>
          <w:rFonts w:cs="Calibri"/>
        </w:rPr>
        <w:t>. 2022 byla doručena zadavateli žádost o odpověď na dotaz.</w:t>
      </w:r>
    </w:p>
    <w:p w14:paraId="6F9F5ED7" w14:textId="50064B0D" w:rsidR="00B928BC" w:rsidRDefault="00B928BC" w:rsidP="00B928BC">
      <w:pPr>
        <w:rPr>
          <w:rFonts w:cs="Calibri"/>
        </w:rPr>
      </w:pPr>
    </w:p>
    <w:p w14:paraId="11BB5DBF" w14:textId="77777777" w:rsidR="00B928BC" w:rsidRPr="00395F56" w:rsidRDefault="00B928BC" w:rsidP="00B928BC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:</w:t>
      </w:r>
    </w:p>
    <w:p w14:paraId="3DF980C5" w14:textId="47594969" w:rsidR="00B928BC" w:rsidRPr="00B928BC" w:rsidRDefault="00B928BC" w:rsidP="00B928BC">
      <w:pPr>
        <w:rPr>
          <w:i/>
          <w:iCs/>
          <w:shd w:val="clear" w:color="auto" w:fill="FFFFFF"/>
        </w:rPr>
      </w:pPr>
      <w:r w:rsidRPr="00B928BC">
        <w:rPr>
          <w:i/>
          <w:iCs/>
          <w:shd w:val="clear" w:color="auto" w:fill="FFFFFF"/>
        </w:rPr>
        <w:t>Dobrý den, jaký je prosím požadavek na povrchovou úpravu přírub nosiče? Děkuji za specifikaci.</w:t>
      </w:r>
    </w:p>
    <w:p w14:paraId="47621284" w14:textId="77777777" w:rsidR="00B928BC" w:rsidRDefault="00B928BC" w:rsidP="00B928BC"/>
    <w:p w14:paraId="27CDCBED" w14:textId="77777777" w:rsidR="00B928BC" w:rsidRPr="00395F56" w:rsidRDefault="00B928BC" w:rsidP="00B928BC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15781D65" w14:textId="6AE53AAB" w:rsidR="00B928BC" w:rsidRDefault="00B928BC" w:rsidP="00F25056">
      <w:pPr>
        <w:rPr>
          <w:rFonts w:cs="Calibri"/>
        </w:rPr>
      </w:pPr>
      <w:r>
        <w:rPr>
          <w:rFonts w:cs="Calibri"/>
        </w:rPr>
        <w:t>K výše uveden</w:t>
      </w:r>
      <w:r>
        <w:rPr>
          <w:rFonts w:cs="Calibri"/>
        </w:rPr>
        <w:t>ému</w:t>
      </w:r>
      <w:r>
        <w:rPr>
          <w:rFonts w:cs="Calibri"/>
        </w:rPr>
        <w:t xml:space="preserve"> dotaz</w:t>
      </w:r>
      <w:r>
        <w:rPr>
          <w:rFonts w:cs="Calibri"/>
        </w:rPr>
        <w:t>u</w:t>
      </w:r>
      <w:r>
        <w:rPr>
          <w:rFonts w:cs="Calibri"/>
        </w:rPr>
        <w:t xml:space="preserve"> Zadavatel sděluje,</w:t>
      </w:r>
      <w:r>
        <w:rPr>
          <w:rFonts w:cs="Calibri"/>
        </w:rPr>
        <w:t xml:space="preserve"> že příruby </w:t>
      </w:r>
      <w:r w:rsidRPr="00B928BC">
        <w:rPr>
          <w:rFonts w:cs="Calibri"/>
          <w:b/>
          <w:bCs/>
        </w:rPr>
        <w:t>požadujeme bez povrchové úpravy</w:t>
      </w:r>
      <w:r>
        <w:rPr>
          <w:rFonts w:cs="Calibri"/>
        </w:rPr>
        <w:t xml:space="preserve">. Příruby jsou následně přivařovány a až poté se lakují. </w:t>
      </w:r>
    </w:p>
    <w:p w14:paraId="434C938A" w14:textId="6BC4FEC8" w:rsidR="00B928BC" w:rsidRDefault="00B928BC" w:rsidP="00F25056">
      <w:pPr>
        <w:rPr>
          <w:rFonts w:cs="Calibri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5D25985D" w:rsidR="00643D1E" w:rsidRPr="00861DEE" w:rsidRDefault="00643D1E" w:rsidP="00F25056">
      <w:r w:rsidRPr="00861DEE">
        <w:t xml:space="preserve">V Přerově </w:t>
      </w:r>
      <w:r w:rsidR="00B928BC">
        <w:t>25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default" r:id="rId8"/>
      <w:footerReference w:type="default" r:id="rId9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8BC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765F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A32C5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4</cp:revision>
  <cp:lastPrinted>2022-05-09T11:05:00Z</cp:lastPrinted>
  <dcterms:created xsi:type="dcterms:W3CDTF">2022-05-13T09:08:00Z</dcterms:created>
  <dcterms:modified xsi:type="dcterms:W3CDTF">2022-05-25T07:19:00Z</dcterms:modified>
</cp:coreProperties>
</file>